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7C07D4" w:rsidRDefault="007C07D4" w:rsidP="007C07D4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3 Стоматология терапевтическая</w:t>
      </w:r>
    </w:p>
    <w:p w:rsidR="008E2344" w:rsidRPr="00CF5B8F" w:rsidRDefault="008E2344" w:rsidP="00CF5B8F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8E2344" w:rsidRPr="007812C9" w:rsidRDefault="008E2344" w:rsidP="007C07D4">
      <w:pPr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E2344" w:rsidRPr="007C07D4" w:rsidRDefault="007C07D4" w:rsidP="007C07D4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73 Стоматология терапевтическа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25" w:rsidRDefault="00A45C25" w:rsidP="007E7400">
      <w:r>
        <w:separator/>
      </w:r>
    </w:p>
  </w:endnote>
  <w:endnote w:type="continuationSeparator" w:id="0">
    <w:p w:rsidR="00A45C25" w:rsidRDefault="00A45C2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8D75C2">
        <w:pPr>
          <w:pStyle w:val="aa"/>
          <w:jc w:val="right"/>
        </w:pPr>
        <w:fldSimple w:instr="PAGE   \* MERGEFORMAT">
          <w:r w:rsidR="007C07D4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25" w:rsidRDefault="00A45C25" w:rsidP="007E7400">
      <w:r>
        <w:separator/>
      </w:r>
    </w:p>
  </w:footnote>
  <w:footnote w:type="continuationSeparator" w:id="0">
    <w:p w:rsidR="00A45C25" w:rsidRDefault="00A45C2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A2ED1"/>
    <w:rsid w:val="007A2F30"/>
    <w:rsid w:val="007A3A71"/>
    <w:rsid w:val="007A6FEB"/>
    <w:rsid w:val="007A71E7"/>
    <w:rsid w:val="007C07D4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543BB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D75C2"/>
    <w:rsid w:val="008E2344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45C25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856DB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98B6-1F12-4DCB-919D-56EBDF98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93</Words>
  <Characters>5354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8</cp:revision>
  <cp:lastPrinted>2019-03-31T16:47:00Z</cp:lastPrinted>
  <dcterms:created xsi:type="dcterms:W3CDTF">2019-04-11T10:28:00Z</dcterms:created>
  <dcterms:modified xsi:type="dcterms:W3CDTF">2019-04-11T15:30:00Z</dcterms:modified>
</cp:coreProperties>
</file>